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B46342" w:rsidRPr="00B46342">
        <w:rPr>
          <w:rFonts w:ascii="Arial" w:hAnsi="Arial" w:cs="Arial"/>
        </w:rPr>
        <w:t>6041-5/2023-3341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C2612A">
        <w:rPr>
          <w:rFonts w:ascii="Arial" w:hAnsi="Arial" w:cs="Arial"/>
          <w:b/>
        </w:rPr>
        <w:t>2</w:t>
      </w:r>
      <w:r w:rsidR="00C41D02">
        <w:rPr>
          <w:rFonts w:ascii="Arial" w:hAnsi="Arial" w:cs="Arial"/>
          <w:b/>
        </w:rPr>
        <w:t>8</w:t>
      </w:r>
      <w:r w:rsidR="00E3525D" w:rsidRPr="006C666A">
        <w:rPr>
          <w:rFonts w:ascii="Arial" w:hAnsi="Arial" w:cs="Arial"/>
          <w:b/>
        </w:rPr>
        <w:t xml:space="preserve">. </w:t>
      </w:r>
      <w:r w:rsidR="00C41D02">
        <w:rPr>
          <w:rFonts w:ascii="Arial" w:hAnsi="Arial" w:cs="Arial"/>
          <w:b/>
        </w:rPr>
        <w:t>februar</w:t>
      </w:r>
      <w:r w:rsidR="00E3525D" w:rsidRPr="006C666A">
        <w:rPr>
          <w:rFonts w:ascii="Arial" w:hAnsi="Arial" w:cs="Arial"/>
          <w:b/>
        </w:rPr>
        <w:t xml:space="preserve"> 202</w:t>
      </w:r>
      <w:r w:rsidR="00C41D02">
        <w:rPr>
          <w:rFonts w:ascii="Arial" w:hAnsi="Arial" w:cs="Arial"/>
          <w:b/>
        </w:rPr>
        <w:t>3</w:t>
      </w:r>
    </w:p>
    <w:p w:rsidR="00483713" w:rsidRPr="00B46342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965A24">
        <w:rPr>
          <w:rFonts w:ascii="Arial" w:eastAsia="Times New Roman" w:hAnsi="Arial" w:cs="Arial"/>
          <w:color w:val="111111"/>
        </w:rPr>
        <w:t xml:space="preserve"> in društva</w:t>
      </w:r>
      <w:r w:rsidR="006640D0">
        <w:rPr>
          <w:rFonts w:ascii="Arial" w:eastAsia="Times New Roman" w:hAnsi="Arial" w:cs="Arial"/>
          <w:color w:val="111111"/>
        </w:rPr>
        <w:t xml:space="preserve"> ter ponudnike storitev</w:t>
      </w:r>
    </w:p>
    <w:p w:rsidR="00B46342" w:rsidRDefault="00B46342" w:rsidP="00B46342">
      <w:pPr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B46342" w:rsidRDefault="00B46342" w:rsidP="005A0F96">
      <w:pPr>
        <w:jc w:val="both"/>
        <w:rPr>
          <w:rFonts w:ascii="Arial" w:hAnsi="Arial" w:cs="Arial"/>
        </w:rPr>
      </w:pPr>
    </w:p>
    <w:p w:rsidR="00432DD6" w:rsidRDefault="00C21FF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432DD6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432DD6" w:rsidRPr="00C41D02">
        <w:rPr>
          <w:rFonts w:ascii="Arial" w:hAnsi="Arial" w:cs="Arial"/>
          <w:b/>
        </w:rPr>
        <w:t xml:space="preserve">Rok za prijavo je </w:t>
      </w:r>
      <w:r w:rsidR="00466A75">
        <w:rPr>
          <w:rFonts w:ascii="Arial" w:hAnsi="Arial" w:cs="Arial"/>
          <w:b/>
          <w:u w:val="single"/>
        </w:rPr>
        <w:t>petek 24. 2. do 12:00</w:t>
      </w:r>
      <w:r w:rsidR="00432DD6">
        <w:rPr>
          <w:rFonts w:ascii="Arial" w:hAnsi="Arial" w:cs="Arial"/>
        </w:rPr>
        <w:t>.</w:t>
      </w:r>
    </w:p>
    <w:p w:rsidR="00B46342" w:rsidRDefault="00B46342" w:rsidP="00432DD6">
      <w:pPr>
        <w:jc w:val="both"/>
        <w:rPr>
          <w:rFonts w:ascii="Arial" w:hAnsi="Arial" w:cs="Arial"/>
        </w:rPr>
      </w:pPr>
    </w:p>
    <w:p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0041F" w:rsidP="00D0041F">
      <w:pPr>
        <w:jc w:val="center"/>
        <w:rPr>
          <w:rFonts w:ascii="Arial" w:hAnsi="Arial" w:cs="Arial"/>
          <w:b/>
          <w:sz w:val="22"/>
          <w:szCs w:val="32"/>
        </w:rPr>
      </w:pPr>
      <w:r w:rsidRPr="00D0041F">
        <w:rPr>
          <w:rFonts w:ascii="Arial" w:hAnsi="Arial" w:cs="Arial"/>
          <w:b/>
          <w:sz w:val="22"/>
          <w:szCs w:val="32"/>
        </w:rPr>
        <w:t xml:space="preserve">Varstvo </w:t>
      </w:r>
      <w:r w:rsidR="00D73F34">
        <w:rPr>
          <w:rFonts w:ascii="Arial" w:hAnsi="Arial" w:cs="Arial"/>
          <w:b/>
          <w:sz w:val="22"/>
          <w:szCs w:val="32"/>
        </w:rPr>
        <w:t xml:space="preserve">dokumentarnega in arhivskega gradiva v </w:t>
      </w:r>
      <w:r w:rsidRPr="00D0041F">
        <w:rPr>
          <w:rFonts w:ascii="Arial" w:hAnsi="Arial" w:cs="Arial"/>
          <w:b/>
          <w:sz w:val="22"/>
          <w:szCs w:val="32"/>
        </w:rPr>
        <w:t>digitaln</w:t>
      </w:r>
      <w:r w:rsidR="00D73F34">
        <w:rPr>
          <w:rFonts w:ascii="Arial" w:hAnsi="Arial" w:cs="Arial"/>
          <w:b/>
          <w:sz w:val="22"/>
          <w:szCs w:val="32"/>
        </w:rPr>
        <w:t>i obliki</w:t>
      </w:r>
    </w:p>
    <w:p w:rsidR="00B46342" w:rsidRPr="00D0041F" w:rsidRDefault="00B46342" w:rsidP="00D0041F">
      <w:pPr>
        <w:jc w:val="center"/>
        <w:rPr>
          <w:rFonts w:ascii="Arial" w:hAnsi="Arial" w:cs="Arial"/>
          <w:b/>
          <w:sz w:val="2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6342" w:rsidRDefault="00B46342" w:rsidP="00340E3C">
      <w:pPr>
        <w:jc w:val="both"/>
        <w:rPr>
          <w:rFonts w:ascii="Arial" w:hAnsi="Arial" w:cs="Arial"/>
        </w:rPr>
      </w:pPr>
    </w:p>
    <w:p w:rsidR="00B46342" w:rsidRDefault="00B4634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Vprašanja in teme na predlog udeležencev*"/>
      </w:tblPr>
      <w:tblGrid>
        <w:gridCol w:w="2547"/>
        <w:gridCol w:w="6540"/>
      </w:tblGrid>
      <w:tr w:rsidR="005E1F49" w:rsidRPr="00D84C39" w:rsidTr="002F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lastRenderedPageBreak/>
              <w:t>Vprašanja in teme na predlog udeležencev</w:t>
            </w:r>
            <w:r w:rsidR="00982AD0" w:rsidRPr="00982AD0">
              <w:rPr>
                <w:rFonts w:ascii="Arial" w:hAnsi="Arial" w:cs="Arial"/>
                <w:color w:val="000000"/>
                <w:szCs w:val="20"/>
              </w:rPr>
              <w:t>*</w:t>
            </w:r>
          </w:p>
        </w:tc>
      </w:tr>
      <w:tr w:rsidR="005E1F49" w:rsidRPr="005C627C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D0041F" w:rsidRDefault="00B95222" w:rsidP="00B46342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 na usposabljanju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82AD0" w:rsidRDefault="00982AD0" w:rsidP="00340E3C">
      <w:pPr>
        <w:jc w:val="both"/>
        <w:rPr>
          <w:rFonts w:ascii="Arial" w:hAnsi="Arial" w:cs="Arial"/>
        </w:rPr>
      </w:pPr>
    </w:p>
    <w:p w:rsidR="00982AD0" w:rsidRDefault="00982AD0" w:rsidP="00340E3C">
      <w:pPr>
        <w:jc w:val="both"/>
        <w:rPr>
          <w:rFonts w:ascii="Arial" w:hAnsi="Arial" w:cs="Arial"/>
        </w:rPr>
      </w:pPr>
      <w:r w:rsidRPr="00982AD0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Udeleženci usposabljanja lahko ob prijavi predlagajo dodatno obravnavo tem oz. vprašanj, povezanih s področjem varstva </w:t>
      </w:r>
      <w:r w:rsidRPr="00982AD0">
        <w:rPr>
          <w:rFonts w:ascii="Arial" w:hAnsi="Arial" w:cstheme="minorHAnsi"/>
        </w:rPr>
        <w:t>arhivskega gradiva</w:t>
      </w:r>
      <w:r>
        <w:rPr>
          <w:rFonts w:ascii="Arial" w:hAnsi="Arial" w:cs="Arial"/>
        </w:rPr>
        <w:t xml:space="preserve"> v digitalni obliki. Posamezen udeleženec lahko predlaga tudi več tem oz. postavi več vprašanj (v tem primeru jih razvrstite glede na prioriteto želene obravnave).</w:t>
      </w:r>
    </w:p>
    <w:p w:rsidR="00982AD0" w:rsidRDefault="00982AD0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:rsidR="00F83C8E" w:rsidRDefault="00F83C8E"/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02" w:rsidRDefault="00C42C02" w:rsidP="00340E3C">
      <w:r>
        <w:separator/>
      </w:r>
    </w:p>
  </w:endnote>
  <w:endnote w:type="continuationSeparator" w:id="0">
    <w:p w:rsidR="00C42C02" w:rsidRDefault="00C42C02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02" w:rsidRDefault="00C42C02" w:rsidP="00340E3C">
      <w:r>
        <w:separator/>
      </w:r>
    </w:p>
  </w:footnote>
  <w:footnote w:type="continuationSeparator" w:id="0">
    <w:p w:rsidR="00C42C02" w:rsidRDefault="00C42C02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40E3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66A75"/>
    <w:rsid w:val="00481A50"/>
    <w:rsid w:val="00483713"/>
    <w:rsid w:val="004A53CB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A0F96"/>
    <w:rsid w:val="005A1B83"/>
    <w:rsid w:val="005E1F49"/>
    <w:rsid w:val="006275BA"/>
    <w:rsid w:val="006640D0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82AD0"/>
    <w:rsid w:val="009D283D"/>
    <w:rsid w:val="009E6747"/>
    <w:rsid w:val="00A14997"/>
    <w:rsid w:val="00AA0AEA"/>
    <w:rsid w:val="00AF1EBA"/>
    <w:rsid w:val="00B46342"/>
    <w:rsid w:val="00B5621E"/>
    <w:rsid w:val="00B605C0"/>
    <w:rsid w:val="00B8757A"/>
    <w:rsid w:val="00B95222"/>
    <w:rsid w:val="00B9532A"/>
    <w:rsid w:val="00BD4E43"/>
    <w:rsid w:val="00C043FD"/>
    <w:rsid w:val="00C11D50"/>
    <w:rsid w:val="00C21FF7"/>
    <w:rsid w:val="00C23967"/>
    <w:rsid w:val="00C2612A"/>
    <w:rsid w:val="00C31572"/>
    <w:rsid w:val="00C41D02"/>
    <w:rsid w:val="00C42C02"/>
    <w:rsid w:val="00C53928"/>
    <w:rsid w:val="00C737E6"/>
    <w:rsid w:val="00C942BE"/>
    <w:rsid w:val="00CD5609"/>
    <w:rsid w:val="00D0041F"/>
    <w:rsid w:val="00D04443"/>
    <w:rsid w:val="00D73F34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A870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B30F85-8065-4226-AED7-D5E05EC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6</cp:revision>
  <cp:lastPrinted>2021-01-21T11:10:00Z</cp:lastPrinted>
  <dcterms:created xsi:type="dcterms:W3CDTF">2023-02-07T13:54:00Z</dcterms:created>
  <dcterms:modified xsi:type="dcterms:W3CDTF">2023-02-09T08:42:00Z</dcterms:modified>
</cp:coreProperties>
</file>